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C6667E" w:rsidP="00147A5E">
      <w:pPr>
        <w:jc w:val="center"/>
        <w:rPr>
          <w:bCs/>
        </w:rPr>
      </w:pPr>
      <w:r w:rsidRPr="00C6667E">
        <w:rPr>
          <w:bCs/>
        </w:rPr>
        <w:t>RESOLUÇÃO Nº 18</w:t>
      </w:r>
      <w:r>
        <w:rPr>
          <w:bCs/>
        </w:rPr>
        <w:t>5</w:t>
      </w:r>
      <w:r w:rsidRPr="00C6667E">
        <w:rPr>
          <w:bCs/>
        </w:rPr>
        <w:t>, DE 8 DE MAIO DE 2018</w:t>
      </w:r>
      <w:r w:rsidR="0035360B" w:rsidRPr="002E526C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BB6DA5" w:rsidP="001C363F">
      <w:pPr>
        <w:ind w:left="4536"/>
        <w:jc w:val="both"/>
        <w:rPr>
          <w:i/>
        </w:rPr>
      </w:pPr>
      <w:r w:rsidRPr="00BB6DA5">
        <w:rPr>
          <w:i/>
        </w:rPr>
        <w:t>Dispõe sobre a mudança temporária do local de reuniões da Câmara, para realização de sessão solene, conforme disposição contida no parágrafo único do art. 2º do Regimento Intern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C6667E" w:rsidP="00147A5E">
      <w:pPr>
        <w:ind w:firstLine="840"/>
        <w:jc w:val="both"/>
      </w:pPr>
      <w:r w:rsidRPr="00C6667E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AF20EF">
        <w:t>:</w:t>
      </w:r>
    </w:p>
    <w:p w:rsidR="00147A5E" w:rsidRPr="00672CEA" w:rsidRDefault="00147A5E" w:rsidP="00147A5E">
      <w:pPr>
        <w:ind w:left="4248"/>
      </w:pPr>
    </w:p>
    <w:p w:rsidR="00BB6DA5" w:rsidRDefault="00750DCC" w:rsidP="00BB6DA5">
      <w:pPr>
        <w:ind w:firstLine="708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BB6DA5">
        <w:t xml:space="preserve">O Município de Cláudio, Estado de Minas Gerais, por seu Poder Legislativo, transfere temporariamente, no dia 21 de </w:t>
      </w:r>
      <w:r w:rsidR="005C5739" w:rsidRPr="00AF20EF">
        <w:t>junho</w:t>
      </w:r>
      <w:r w:rsidR="00BB6DA5" w:rsidRPr="00AF20EF">
        <w:t xml:space="preserve"> </w:t>
      </w:r>
      <w:r w:rsidR="00BB6DA5">
        <w:t>de 2018, a sede da Câmara Municipal de Cláudio, para o Centro Cultural “Cláudio Nogueira Azevedo”, localizado na Rua Curitiba, nº 245, Centro – Cláudio/MG.</w:t>
      </w:r>
    </w:p>
    <w:p w:rsidR="00BB6DA5" w:rsidRDefault="00BB6DA5" w:rsidP="00BB6DA5">
      <w:pPr>
        <w:ind w:firstLine="708"/>
        <w:jc w:val="both"/>
      </w:pPr>
    </w:p>
    <w:p w:rsidR="00BB6DA5" w:rsidRDefault="00BB6DA5" w:rsidP="00BB6DA5">
      <w:pPr>
        <w:ind w:firstLine="708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A transferência autorizada nesta Resolução far-se-á única e exclusivamente para realização da </w:t>
      </w:r>
      <w:r w:rsidR="00D4785E">
        <w:t>sessão solene de entrega</w:t>
      </w:r>
      <w:r w:rsidR="00AF20EF">
        <w:t xml:space="preserve"> do </w:t>
      </w:r>
      <w:r w:rsidR="00401BC4">
        <w:t>T</w:t>
      </w:r>
      <w:r>
        <w:t xml:space="preserve">ítulo de </w:t>
      </w:r>
      <w:r w:rsidR="00AF20EF">
        <w:t>“</w:t>
      </w:r>
      <w:r>
        <w:t>Honra ao Mérito” aos agraciados: Associação de Pais e Amigos dos Excepcionais de Cláudio/MG - APAE de Cláudio, Associação de Moradores dos Ba</w:t>
      </w:r>
      <w:r w:rsidR="00593694">
        <w:t xml:space="preserve">irros da Região Leste - ASMOB, </w:t>
      </w:r>
      <w:r>
        <w:t>Cooperativa de Transportes de Cargas de Cláudio Ltda</w:t>
      </w:r>
      <w:r w:rsidR="00593694">
        <w:t>.</w:t>
      </w:r>
      <w:r>
        <w:t xml:space="preserve"> - COOTRACC, S</w:t>
      </w:r>
      <w:r w:rsidR="00593694">
        <w:t>ra.</w:t>
      </w:r>
      <w:r>
        <w:t xml:space="preserve"> Dilma Rocha </w:t>
      </w:r>
      <w:proofErr w:type="spellStart"/>
      <w:r>
        <w:t>Senra</w:t>
      </w:r>
      <w:proofErr w:type="spellEnd"/>
      <w:r>
        <w:t xml:space="preserve">, </w:t>
      </w:r>
      <w:r w:rsidR="00593694">
        <w:t>S</w:t>
      </w:r>
      <w:r>
        <w:rPr>
          <w:color w:val="000000"/>
        </w:rPr>
        <w:t xml:space="preserve">r. Geraldo Marques Assis, Sr. Henrique Lane dos Santos, Sra. Maria Anita </w:t>
      </w:r>
      <w:proofErr w:type="spellStart"/>
      <w:r>
        <w:rPr>
          <w:color w:val="000000"/>
        </w:rPr>
        <w:t>Cec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o</w:t>
      </w:r>
      <w:proofErr w:type="spellEnd"/>
      <w:r>
        <w:rPr>
          <w:color w:val="000000"/>
        </w:rPr>
        <w:t>, Sr. Reginaldo Morais de Sales</w:t>
      </w:r>
      <w:r w:rsidR="001220D3">
        <w:rPr>
          <w:color w:val="000000"/>
        </w:rPr>
        <w:t>,</w:t>
      </w:r>
      <w:r>
        <w:rPr>
          <w:color w:val="000000"/>
        </w:rPr>
        <w:t xml:space="preserve"> Sr. Roberto Pereira de Sousa</w:t>
      </w:r>
      <w:r w:rsidR="001220D3">
        <w:rPr>
          <w:color w:val="000000"/>
        </w:rPr>
        <w:t xml:space="preserve">, Sr. </w:t>
      </w:r>
      <w:r w:rsidR="001220D3">
        <w:rPr>
          <w:iCs/>
          <w:color w:val="000000"/>
        </w:rPr>
        <w:t>Ronaldo Rocha de Castro</w:t>
      </w:r>
      <w:r w:rsidR="001220D3">
        <w:rPr>
          <w:iCs/>
          <w:color w:val="000000"/>
        </w:rPr>
        <w:t xml:space="preserve"> e </w:t>
      </w:r>
      <w:r w:rsidR="000143E8">
        <w:rPr>
          <w:iCs/>
          <w:color w:val="000000"/>
        </w:rPr>
        <w:t>Grupo de Capoeira Cais da Bahia</w:t>
      </w:r>
      <w:r>
        <w:rPr>
          <w:color w:val="000000"/>
        </w:rPr>
        <w:t xml:space="preserve">; do </w:t>
      </w:r>
      <w:r w:rsidR="00401BC4">
        <w:rPr>
          <w:color w:val="000000"/>
        </w:rPr>
        <w:t>T</w:t>
      </w:r>
      <w:r>
        <w:rPr>
          <w:color w:val="000000"/>
        </w:rPr>
        <w:t xml:space="preserve">ítulo de </w:t>
      </w:r>
      <w:r w:rsidR="00401BC4">
        <w:rPr>
          <w:color w:val="000000"/>
        </w:rPr>
        <w:t>“</w:t>
      </w:r>
      <w:r>
        <w:rPr>
          <w:color w:val="000000"/>
        </w:rPr>
        <w:t xml:space="preserve">Cidadão Honorário” ao Sr. </w:t>
      </w:r>
      <w:proofErr w:type="spellStart"/>
      <w:r>
        <w:rPr>
          <w:color w:val="000000"/>
        </w:rPr>
        <w:t>Marden</w:t>
      </w:r>
      <w:proofErr w:type="spellEnd"/>
      <w:r>
        <w:rPr>
          <w:color w:val="000000"/>
        </w:rPr>
        <w:t xml:space="preserve"> Oliveira Bastos e da</w:t>
      </w:r>
      <w:r w:rsidR="004F5192">
        <w:rPr>
          <w:color w:val="000000"/>
        </w:rPr>
        <w:t>s</w:t>
      </w:r>
      <w:r>
        <w:rPr>
          <w:color w:val="000000"/>
        </w:rPr>
        <w:t xml:space="preserve"> Moç</w:t>
      </w:r>
      <w:r w:rsidR="004F5192">
        <w:rPr>
          <w:color w:val="000000"/>
        </w:rPr>
        <w:t>ões</w:t>
      </w:r>
      <w:r>
        <w:rPr>
          <w:color w:val="000000"/>
        </w:rPr>
        <w:t xml:space="preserve"> aos integrantes do Espetáculo Manjedoura e ao Jornal Tribuna de Cláudio.</w:t>
      </w:r>
    </w:p>
    <w:p w:rsidR="00BB6DA5" w:rsidRDefault="00BB6DA5" w:rsidP="00BB6DA5">
      <w:pPr>
        <w:ind w:firstLine="708"/>
        <w:jc w:val="both"/>
      </w:pPr>
    </w:p>
    <w:p w:rsidR="00BB6DA5" w:rsidRDefault="00BB6DA5" w:rsidP="00BB6DA5">
      <w:pPr>
        <w:ind w:firstLine="708"/>
        <w:jc w:val="both"/>
      </w:pPr>
      <w:r>
        <w:t>Parágrafo único.  Ao término da sessão, a sede da Câmara retornará para a Rua das Crianças, nº 137, Centro – Cláudio/MG.</w:t>
      </w:r>
    </w:p>
    <w:p w:rsidR="00BB6DA5" w:rsidRDefault="00BB6DA5" w:rsidP="00BB6DA5">
      <w:pPr>
        <w:ind w:firstLine="708"/>
        <w:jc w:val="both"/>
      </w:pPr>
    </w:p>
    <w:p w:rsidR="00D409C9" w:rsidRPr="00672CEA" w:rsidRDefault="00BB6DA5" w:rsidP="00BB6DA5">
      <w:pPr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4F5192" w:rsidRDefault="00750DCC" w:rsidP="00BB6BAA">
      <w:pPr>
        <w:jc w:val="center"/>
      </w:pPr>
      <w:r w:rsidRPr="004F5192">
        <w:t>Cláudio</w:t>
      </w:r>
      <w:r w:rsidR="0035360B" w:rsidRPr="004F5192">
        <w:t xml:space="preserve"> (MG)</w:t>
      </w:r>
      <w:r w:rsidRPr="004F5192">
        <w:t xml:space="preserve">, </w:t>
      </w:r>
      <w:r w:rsidR="00C6667E">
        <w:t>8</w:t>
      </w:r>
      <w:r w:rsidRPr="004F5192">
        <w:t xml:space="preserve"> de </w:t>
      </w:r>
      <w:r w:rsidR="004F5192" w:rsidRPr="004F5192">
        <w:t>maio</w:t>
      </w:r>
      <w:r w:rsidR="00964561" w:rsidRPr="004F5192">
        <w:t xml:space="preserve"> </w:t>
      </w:r>
      <w:r w:rsidR="00DC61FB" w:rsidRPr="004F5192">
        <w:t xml:space="preserve">de </w:t>
      </w:r>
      <w:r w:rsidR="0022158E" w:rsidRPr="004F5192">
        <w:t>201</w:t>
      </w:r>
      <w:r w:rsidR="00D9178D" w:rsidRPr="004F5192">
        <w:t>8</w:t>
      </w:r>
      <w:r w:rsidRPr="004F5192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C6667E" w:rsidRDefault="00C6667E" w:rsidP="00147A5E">
      <w:pPr>
        <w:jc w:val="both"/>
      </w:pPr>
      <w:bookmarkStart w:id="0" w:name="_GoBack"/>
      <w:bookmarkEnd w:id="0"/>
    </w:p>
    <w:p w:rsidR="00B1669C" w:rsidRPr="00672CEA" w:rsidRDefault="00B1669C" w:rsidP="00147A5E">
      <w:pPr>
        <w:jc w:val="both"/>
      </w:pP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Presidente</w:t>
      </w: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C6667E" w:rsidRPr="00773938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17101A" w:rsidRPr="009238B0" w:rsidRDefault="00C6667E" w:rsidP="00C6667E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773938">
        <w:rPr>
          <w:rFonts w:ascii="Times New Roman" w:hAnsi="Times New Roman"/>
          <w:b w:val="0"/>
          <w:sz w:val="24"/>
          <w:szCs w:val="24"/>
        </w:rPr>
        <w:t>1º Secretári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EC" w:rsidRDefault="00627EEC">
      <w:r>
        <w:separator/>
      </w:r>
    </w:p>
  </w:endnote>
  <w:endnote w:type="continuationSeparator" w:id="0">
    <w:p w:rsidR="00627EEC" w:rsidRDefault="0062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C6667E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EC" w:rsidRDefault="00627EEC">
      <w:r>
        <w:separator/>
      </w:r>
    </w:p>
  </w:footnote>
  <w:footnote w:type="continuationSeparator" w:id="0">
    <w:p w:rsidR="00627EEC" w:rsidRDefault="0062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43E8"/>
    <w:rsid w:val="0001700E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D41EE"/>
    <w:rsid w:val="00102675"/>
    <w:rsid w:val="00105DEC"/>
    <w:rsid w:val="00106321"/>
    <w:rsid w:val="001079F0"/>
    <w:rsid w:val="00110DF0"/>
    <w:rsid w:val="00111C1B"/>
    <w:rsid w:val="001127E3"/>
    <w:rsid w:val="001220D3"/>
    <w:rsid w:val="00126254"/>
    <w:rsid w:val="001375BA"/>
    <w:rsid w:val="00146F38"/>
    <w:rsid w:val="00147A5E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E526C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A7795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01BC4"/>
    <w:rsid w:val="00421F07"/>
    <w:rsid w:val="00442492"/>
    <w:rsid w:val="00444B12"/>
    <w:rsid w:val="004460F0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4F5192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3694"/>
    <w:rsid w:val="00594514"/>
    <w:rsid w:val="00594F58"/>
    <w:rsid w:val="005A10D4"/>
    <w:rsid w:val="005B547F"/>
    <w:rsid w:val="005B6540"/>
    <w:rsid w:val="005B6D38"/>
    <w:rsid w:val="005C1BD7"/>
    <w:rsid w:val="005C1D7A"/>
    <w:rsid w:val="005C5739"/>
    <w:rsid w:val="005C680C"/>
    <w:rsid w:val="005D3275"/>
    <w:rsid w:val="005D48C4"/>
    <w:rsid w:val="006163F9"/>
    <w:rsid w:val="00623D25"/>
    <w:rsid w:val="00627EEC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0DB6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1D8E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648D"/>
    <w:rsid w:val="00957EBA"/>
    <w:rsid w:val="00964561"/>
    <w:rsid w:val="0096468A"/>
    <w:rsid w:val="00974992"/>
    <w:rsid w:val="009814C8"/>
    <w:rsid w:val="0098638E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AF20EF"/>
    <w:rsid w:val="00B0393E"/>
    <w:rsid w:val="00B04697"/>
    <w:rsid w:val="00B04770"/>
    <w:rsid w:val="00B11C3F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60854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6DA5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67E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23A2F"/>
    <w:rsid w:val="00D34F47"/>
    <w:rsid w:val="00D35402"/>
    <w:rsid w:val="00D409C9"/>
    <w:rsid w:val="00D423ED"/>
    <w:rsid w:val="00D4785E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E051E"/>
    <w:rsid w:val="00DF1E10"/>
    <w:rsid w:val="00DF5DCB"/>
    <w:rsid w:val="00DF6312"/>
    <w:rsid w:val="00E0429A"/>
    <w:rsid w:val="00E23994"/>
    <w:rsid w:val="00E31EF5"/>
    <w:rsid w:val="00E42657"/>
    <w:rsid w:val="00E4347E"/>
    <w:rsid w:val="00E60E47"/>
    <w:rsid w:val="00E75F0F"/>
    <w:rsid w:val="00E90534"/>
    <w:rsid w:val="00E90D6F"/>
    <w:rsid w:val="00EA39E7"/>
    <w:rsid w:val="00EA635F"/>
    <w:rsid w:val="00EB08F8"/>
    <w:rsid w:val="00EB618F"/>
    <w:rsid w:val="00EC39D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24C1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C66-77F1-48BE-92DD-790CF36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3</cp:revision>
  <cp:lastPrinted>2018-05-08T17:31:00Z</cp:lastPrinted>
  <dcterms:created xsi:type="dcterms:W3CDTF">2018-05-08T17:31:00Z</dcterms:created>
  <dcterms:modified xsi:type="dcterms:W3CDTF">2018-05-08T17:32:00Z</dcterms:modified>
</cp:coreProperties>
</file>